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1094D" w:rsidR="00E4321B" w:rsidRPr="00E4321B" w:rsidRDefault="00072F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52C90E" w:rsidR="00DF4FD8" w:rsidRPr="00DF4FD8" w:rsidRDefault="00072F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63F80" w:rsidR="00DF4FD8" w:rsidRPr="0075070E" w:rsidRDefault="00072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C5379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3A818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75783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5F722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510C3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4D79B0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7D629" w:rsidR="00DF4FD8" w:rsidRPr="00DF4FD8" w:rsidRDefault="0007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DC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1DF348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04FAFF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1BD8C7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38607B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7C8C69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036942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7CCA9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41FC3E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D9891C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F014AE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9911EA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B4180B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69DE6B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682C7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33CE20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16CBF6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71A82C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932705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574DCB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5056C3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E8FB4D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110222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341BA4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78AFF8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C83741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AFC2A7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F09EA0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944EB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FA1BDC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6DE726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78DCAD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B6E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1B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01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E8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860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71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F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C99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72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27A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A0987C" w:rsidR="00B87141" w:rsidRPr="0075070E" w:rsidRDefault="00072F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E2B988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3E7083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13B27F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0B3AD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E3A28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DE92EE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C85ED9" w:rsidR="00B87141" w:rsidRPr="00DF4FD8" w:rsidRDefault="0007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E4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2A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BE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4DA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1C9D19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896802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266C1A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4CF0C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A1E18E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EA32E4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4BA517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B33CD4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B79B68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CDF908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63330B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EB6257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BA9796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A49310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48A70C" w:rsidR="00DF0BAE" w:rsidRPr="00072F29" w:rsidRDefault="0007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99C923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F31E95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422F8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825CF4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E67DE4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F926E5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A67266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572611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52AE7B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6F0B1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A25B3D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DC0E5A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7D1901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891A62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B87CC5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11DCB2" w:rsidR="00DF0BAE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C8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7DB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92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5D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FAC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F5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EF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461AC4" w:rsidR="00857029" w:rsidRPr="0075070E" w:rsidRDefault="00072F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4F9A4B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B08C4C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2395B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1A3A97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D0AEC3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0265B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9D8E3" w:rsidR="00857029" w:rsidRPr="00DF4FD8" w:rsidRDefault="0007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88658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18E0DF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96F2DE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2472E7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084D1F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D4BAEA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8FDAB0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77DCB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2D5699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83547F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5772A8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195A26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E5A657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1BA466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7DB4E9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170684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0340B6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2E6903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2790BA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4FBE2E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EDF52C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82649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DBF961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445962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F435DF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661FB8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1BECE0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BCA67A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6DD74E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3E6C54" w:rsidR="00DF4FD8" w:rsidRPr="004020EB" w:rsidRDefault="0007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CEA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3977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BCB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0F5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738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C3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3A9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BB4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D3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95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003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B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1E21C" w:rsidR="00C54E9D" w:rsidRDefault="00072F2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560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B0B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96D9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19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932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1C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A334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888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41F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33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CAEB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09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929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03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37D4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0B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D291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F2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3 Calendar</dc:title>
  <dc:subject>Quarter 3 Calendar with Luxembourg Holidays</dc:subject>
  <dc:creator>General Blue Corporation</dc:creator>
  <keywords>Luxembourg 2024 - Q3 Calendar, Printable, Easy to Customize, Holiday Calendar</keywords>
  <dc:description/>
  <dcterms:created xsi:type="dcterms:W3CDTF">2019-12-12T15:31:00.0000000Z</dcterms:created>
  <dcterms:modified xsi:type="dcterms:W3CDTF">2022-10-16T0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